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411"/>
        <w:gridCol w:w="1470"/>
        <w:gridCol w:w="1470"/>
        <w:gridCol w:w="1470"/>
        <w:gridCol w:w="3120"/>
        <w:gridCol w:w="1281"/>
      </w:tblGrid>
      <w:tr w:rsidR="00ED6408" w:rsidRPr="006E1D6E" w14:paraId="11CCA6DD" w14:textId="77777777" w:rsidTr="006E1D6E">
        <w:trPr>
          <w:gridAfter w:val="2"/>
          <w:wAfter w:w="1632" w:type="pct"/>
          <w:trHeight w:val="340"/>
        </w:trPr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7B933F" w14:textId="78B8FD51" w:rsidR="00ED6408" w:rsidRPr="006E1D6E" w:rsidRDefault="00EB70A4" w:rsidP="00A6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İ</w:t>
            </w:r>
          </w:p>
        </w:tc>
      </w:tr>
      <w:tr w:rsidR="00ED6408" w:rsidRPr="006E1D6E" w14:paraId="701A96D4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30FE" w14:textId="77777777" w:rsidR="00ED6408" w:rsidRPr="006E1D6E" w:rsidRDefault="00ED6408" w:rsidP="003D6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Adı Soyadı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6FC5" w14:textId="0CBE6B29" w:rsidR="00ED6408" w:rsidRPr="006E1D6E" w:rsidRDefault="00ED6408" w:rsidP="00A6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B70A4" w:rsidRPr="006E1D6E" w14:paraId="5CBD4688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1465" w14:textId="35C4FC1C" w:rsidR="00EB70A4" w:rsidRPr="006E1D6E" w:rsidRDefault="00EB70A4" w:rsidP="003D6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Öğrenci No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47CD" w14:textId="77777777" w:rsidR="00EB70A4" w:rsidRPr="006E1D6E" w:rsidRDefault="00EB70A4" w:rsidP="00A6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D6408" w:rsidRPr="006E1D6E" w14:paraId="101E6CC2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10B" w14:textId="468713BA" w:rsidR="00ED6408" w:rsidRPr="006E1D6E" w:rsidRDefault="00C63A84" w:rsidP="003D6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Enstitü </w:t>
            </w:r>
            <w:r w:rsidR="00EB70A4"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Ana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</w:t>
            </w:r>
            <w:r w:rsidR="00EB70A4"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ilim Dalı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0EB" w14:textId="225A841F" w:rsidR="00ED6408" w:rsidRPr="006E1D6E" w:rsidRDefault="00ED6408" w:rsidP="00A650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/>
            <w:bookmarkEnd w:id="0"/>
          </w:p>
        </w:tc>
      </w:tr>
      <w:tr w:rsidR="00ED6408" w:rsidRPr="006E1D6E" w14:paraId="5F5FF21F" w14:textId="77777777" w:rsidTr="006E1D6E">
        <w:trPr>
          <w:gridAfter w:val="2"/>
          <w:wAfter w:w="1632" w:type="pct"/>
          <w:trHeight w:val="340"/>
        </w:trPr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3F0997" w14:textId="5B878243" w:rsidR="00ED6408" w:rsidRPr="002B17AB" w:rsidRDefault="00EB70A4" w:rsidP="002B1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B17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NİN KAPSAMI</w:t>
            </w:r>
            <w:r w:rsidR="002E76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6E1D6E" w:rsidRPr="002B17AB">
              <w:rPr>
                <w:rFonts w:ascii="Times New Roman" w:eastAsia="Times New Roman" w:hAnsi="Times New Roman" w:cs="Times New Roman"/>
                <w:bCs/>
                <w:lang w:eastAsia="tr-TR"/>
              </w:rPr>
              <w:t>(</w:t>
            </w:r>
            <w:r w:rsidR="006E1D6E" w:rsidRPr="002B17AB">
              <w:rPr>
                <w:rFonts w:ascii="Times New Roman" w:hAnsi="Times New Roman" w:cs="Times New Roman"/>
                <w:sz w:val="18"/>
                <w:szCs w:val="18"/>
              </w:rPr>
              <w:t>Proje konusu</w:t>
            </w:r>
            <w:r w:rsidR="002E76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D6E" w:rsidRPr="002B17AB">
              <w:rPr>
                <w:rFonts w:ascii="Times New Roman" w:hAnsi="Times New Roman" w:cs="Times New Roman"/>
                <w:sz w:val="18"/>
                <w:szCs w:val="18"/>
              </w:rPr>
              <w:t xml:space="preserve"> ikinci yarıyılın sonuna kadar belirlenir.</w:t>
            </w:r>
            <w:r w:rsidR="002B17AB" w:rsidRPr="002B17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30045" w:rsidRPr="006E1D6E" w14:paraId="0423E2B1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6A4C" w14:textId="55BDB2B3" w:rsidR="00430045" w:rsidRPr="006E1D6E" w:rsidRDefault="00430045" w:rsidP="00EB7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Proje Konusu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DA0C" w14:textId="005A4E3F" w:rsidR="00430045" w:rsidRPr="006E1D6E" w:rsidRDefault="00430045" w:rsidP="00C0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Segoe UI Symbol" w:eastAsia="Times New Roman" w:hAnsi="Segoe UI Symbol" w:cs="Segoe UI Symbol"/>
                <w:bCs/>
                <w:lang w:eastAsia="tr-TR"/>
              </w:rPr>
              <w:t>☐</w:t>
            </w: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onu Belirleme</w:t>
            </w:r>
          </w:p>
        </w:tc>
      </w:tr>
      <w:tr w:rsidR="006E1D6E" w:rsidRPr="006E1D6E" w14:paraId="0BE66833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A304" w14:textId="69323F38" w:rsidR="006E1D6E" w:rsidRPr="006E1D6E" w:rsidRDefault="006E1D6E" w:rsidP="00EB7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9CCE" w14:textId="1F1B6EA9" w:rsidR="006E1D6E" w:rsidRPr="006E1D6E" w:rsidRDefault="006E1D6E" w:rsidP="00C0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Segoe UI Symbol" w:eastAsia="Times New Roman" w:hAnsi="Segoe UI Symbol" w:cs="Segoe UI Symbol"/>
                <w:bCs/>
                <w:lang w:eastAsia="tr-TR"/>
              </w:rPr>
              <w:t>☐</w:t>
            </w: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onu Değişikliği</w:t>
            </w:r>
          </w:p>
        </w:tc>
      </w:tr>
      <w:tr w:rsidR="006E1D6E" w:rsidRPr="006E1D6E" w14:paraId="1700F9E2" w14:textId="608FF1A1" w:rsidTr="00C63A84">
        <w:trPr>
          <w:trHeight w:val="3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F9F3" w14:textId="2F5452B4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Değişiklik Talep Edilmişse Gerekçesi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D285" w14:textId="68B49CB2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632" w:type="pct"/>
            <w:gridSpan w:val="2"/>
            <w:vAlign w:val="center"/>
          </w:tcPr>
          <w:p w14:paraId="0D359D36" w14:textId="77777777" w:rsidR="006E1D6E" w:rsidRPr="006E1D6E" w:rsidRDefault="006E1D6E" w:rsidP="006E1D6E">
            <w:pPr>
              <w:rPr>
                <w:rFonts w:ascii="Times New Roman" w:hAnsi="Times New Roman" w:cs="Times New Roman"/>
              </w:rPr>
            </w:pPr>
          </w:p>
        </w:tc>
      </w:tr>
      <w:tr w:rsidR="006E1D6E" w:rsidRPr="006E1D6E" w14:paraId="712D9102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5C17" w14:textId="6C36E3DC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Proje Konusu (TR)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290F" w14:textId="26F30675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E1D6E" w:rsidRPr="006E1D6E" w14:paraId="5E8D6007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49F4" w14:textId="1A895F72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Proje Konusu (ENG)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E823" w14:textId="7777777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6E1D6E" w:rsidRPr="006E1D6E" w14:paraId="39CACC54" w14:textId="77777777" w:rsidTr="006E1D6E">
        <w:trPr>
          <w:gridAfter w:val="2"/>
          <w:wAfter w:w="1632" w:type="pct"/>
          <w:trHeight w:val="340"/>
        </w:trPr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E37AC" w14:textId="10B6F785" w:rsidR="006E1D6E" w:rsidRPr="002B17AB" w:rsidRDefault="006E1D6E" w:rsidP="002B1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B17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NİN DANIŞMANI</w:t>
            </w:r>
            <w:r w:rsidR="002E76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2B17AB">
              <w:rPr>
                <w:rFonts w:ascii="Times New Roman" w:eastAsia="Times New Roman" w:hAnsi="Times New Roman" w:cs="Times New Roman"/>
                <w:bCs/>
                <w:lang w:eastAsia="tr-TR"/>
              </w:rPr>
              <w:t>(</w:t>
            </w:r>
            <w:r w:rsidRPr="002B17AB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  <w:r w:rsidR="002E760B">
              <w:rPr>
                <w:rFonts w:ascii="Times New Roman" w:hAnsi="Times New Roman" w:cs="Times New Roman"/>
                <w:sz w:val="18"/>
                <w:szCs w:val="18"/>
              </w:rPr>
              <w:t xml:space="preserve"> danışmanı,</w:t>
            </w:r>
            <w:r w:rsidRPr="002B17AB">
              <w:rPr>
                <w:rFonts w:ascii="Times New Roman" w:hAnsi="Times New Roman" w:cs="Times New Roman"/>
                <w:sz w:val="18"/>
                <w:szCs w:val="18"/>
              </w:rPr>
              <w:t xml:space="preserve"> ilk yarıyılın sonuna kadar atanır.</w:t>
            </w:r>
            <w:r w:rsidRPr="002B1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)</w:t>
            </w:r>
          </w:p>
        </w:tc>
      </w:tr>
      <w:tr w:rsidR="006E1D6E" w:rsidRPr="006E1D6E" w14:paraId="3E730DD9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DECC" w14:textId="5313B81B" w:rsidR="006E1D6E" w:rsidRPr="006E1D6E" w:rsidRDefault="006E1D6E" w:rsidP="006E1D6E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Proje Danışmanı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431" w14:textId="014EA051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Segoe UI Symbol" w:eastAsia="Times New Roman" w:hAnsi="Segoe UI Symbol" w:cs="Segoe UI Symbol"/>
                <w:bCs/>
                <w:lang w:eastAsia="tr-TR"/>
              </w:rPr>
              <w:t>☐</w:t>
            </w: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Proje Danışmanı Belirlenmesi</w:t>
            </w:r>
          </w:p>
        </w:tc>
      </w:tr>
      <w:tr w:rsidR="006E1D6E" w:rsidRPr="006E1D6E" w14:paraId="298B52A2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F322" w14:textId="701F8970" w:rsidR="006E1D6E" w:rsidRPr="006E1D6E" w:rsidRDefault="006E1D6E" w:rsidP="006E1D6E">
            <w:pPr>
              <w:tabs>
                <w:tab w:val="left" w:pos="35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5297" w14:textId="4C67909C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Segoe UI Symbol" w:eastAsia="Times New Roman" w:hAnsi="Segoe UI Symbol" w:cs="Segoe UI Symbol"/>
                <w:bCs/>
                <w:lang w:eastAsia="tr-TR"/>
              </w:rPr>
              <w:t>☐</w:t>
            </w: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Proje Danışmanı Değişikliği </w:t>
            </w:r>
          </w:p>
        </w:tc>
      </w:tr>
      <w:tr w:rsidR="006E1D6E" w:rsidRPr="006E1D6E" w14:paraId="514A2324" w14:textId="77777777" w:rsidTr="00C63A84">
        <w:trPr>
          <w:gridAfter w:val="1"/>
          <w:wAfter w:w="475" w:type="pct"/>
          <w:trHeight w:val="34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2E58" w14:textId="1E0D51EC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Değişiklik Talep Edilmişse Gerekçesi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6C9" w14:textId="7777777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57" w:type="pct"/>
            <w:vAlign w:val="center"/>
          </w:tcPr>
          <w:p w14:paraId="797D26E5" w14:textId="77777777" w:rsidR="006E1D6E" w:rsidRPr="006E1D6E" w:rsidRDefault="006E1D6E" w:rsidP="006E1D6E">
            <w:pPr>
              <w:rPr>
                <w:rFonts w:ascii="Times New Roman" w:hAnsi="Times New Roman" w:cs="Times New Roman"/>
              </w:rPr>
            </w:pPr>
          </w:p>
        </w:tc>
      </w:tr>
      <w:tr w:rsidR="006E1D6E" w:rsidRPr="006E1D6E" w14:paraId="6AE249D9" w14:textId="77777777" w:rsidTr="00C63A84">
        <w:trPr>
          <w:gridAfter w:val="1"/>
          <w:wAfter w:w="475" w:type="pct"/>
          <w:trHeight w:val="340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C43E" w14:textId="2EFDAF1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Proje Danışmanı Değişikliği Talep Edilmişs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7CC7" w14:textId="7777777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F52E" w14:textId="1112BF0B" w:rsidR="006E1D6E" w:rsidRPr="006E1D6E" w:rsidRDefault="006E1D6E" w:rsidP="006E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DB46" w14:textId="464CDC9B" w:rsidR="006E1D6E" w:rsidRPr="006E1D6E" w:rsidRDefault="006E1D6E" w:rsidP="006E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lüm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BAAE" w14:textId="0DB7F390" w:rsidR="006E1D6E" w:rsidRPr="006E1D6E" w:rsidRDefault="006E1D6E" w:rsidP="006E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  <w:tc>
          <w:tcPr>
            <w:tcW w:w="1157" w:type="pct"/>
            <w:vAlign w:val="center"/>
          </w:tcPr>
          <w:p w14:paraId="1CEA7DA1" w14:textId="77777777" w:rsidR="006E1D6E" w:rsidRPr="006E1D6E" w:rsidRDefault="006E1D6E" w:rsidP="006E1D6E">
            <w:pPr>
              <w:rPr>
                <w:rFonts w:ascii="Times New Roman" w:hAnsi="Times New Roman" w:cs="Times New Roman"/>
              </w:rPr>
            </w:pPr>
          </w:p>
        </w:tc>
      </w:tr>
      <w:tr w:rsidR="006E1D6E" w:rsidRPr="006E1D6E" w14:paraId="0C58A86D" w14:textId="77777777" w:rsidTr="00C63A84">
        <w:trPr>
          <w:gridAfter w:val="1"/>
          <w:wAfter w:w="475" w:type="pct"/>
          <w:trHeight w:val="340"/>
        </w:trPr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A054" w14:textId="377C19FC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2CED" w14:textId="76E1282E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Önceki Proje Danışman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752" w14:textId="7777777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418" w14:textId="7777777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6101" w14:textId="2B510F9D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157" w:type="pct"/>
            <w:vAlign w:val="center"/>
          </w:tcPr>
          <w:p w14:paraId="2AC61677" w14:textId="77777777" w:rsidR="006E1D6E" w:rsidRPr="006E1D6E" w:rsidRDefault="006E1D6E" w:rsidP="006E1D6E">
            <w:pPr>
              <w:rPr>
                <w:rFonts w:ascii="Times New Roman" w:hAnsi="Times New Roman" w:cs="Times New Roman"/>
              </w:rPr>
            </w:pPr>
          </w:p>
        </w:tc>
      </w:tr>
      <w:tr w:rsidR="006E1D6E" w:rsidRPr="006E1D6E" w14:paraId="644C4F43" w14:textId="77777777" w:rsidTr="00C63A84">
        <w:trPr>
          <w:gridAfter w:val="2"/>
          <w:wAfter w:w="1632" w:type="pct"/>
          <w:trHeight w:val="340"/>
        </w:trPr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2BED" w14:textId="7777777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7DFC" w14:textId="2BCCF695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Cs/>
                <w:lang w:eastAsia="tr-TR"/>
              </w:rPr>
              <w:t>Önerilen Proje Danışman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204B" w14:textId="7777777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A4BB" w14:textId="77777777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3133" w14:textId="29C2920F" w:rsidR="006E1D6E" w:rsidRPr="006E1D6E" w:rsidRDefault="006E1D6E" w:rsidP="006E1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</w:tbl>
    <w:p w14:paraId="7B9D4227" w14:textId="7956139B" w:rsidR="000829F2" w:rsidRPr="006E1D6E" w:rsidRDefault="000829F2" w:rsidP="00ED6408">
      <w:pPr>
        <w:spacing w:after="0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430045" w:rsidRPr="006E1D6E" w14:paraId="565C15CC" w14:textId="77777777" w:rsidTr="0043004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</w:tcPr>
          <w:p w14:paraId="7D40CC5D" w14:textId="77777777" w:rsidR="00430045" w:rsidRPr="006E1D6E" w:rsidRDefault="00430045" w:rsidP="00FE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9ED0EC3" w14:textId="77777777" w:rsidR="00430045" w:rsidRPr="006E1D6E" w:rsidRDefault="00430045" w:rsidP="00FE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ABD Başkanı</w:t>
            </w:r>
          </w:p>
        </w:tc>
      </w:tr>
      <w:tr w:rsidR="00430045" w:rsidRPr="006E1D6E" w14:paraId="760D03E6" w14:textId="77777777" w:rsidTr="00430045">
        <w:trPr>
          <w:trHeight w:val="1270"/>
        </w:trPr>
        <w:tc>
          <w:tcPr>
            <w:tcW w:w="2500" w:type="pct"/>
            <w:shd w:val="clear" w:color="auto" w:fill="auto"/>
            <w:noWrap/>
            <w:vAlign w:val="bottom"/>
          </w:tcPr>
          <w:p w14:paraId="25BD0D7A" w14:textId="77777777" w:rsidR="00430045" w:rsidRPr="006E1D6E" w:rsidRDefault="00430045" w:rsidP="00FE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sz w:val="18"/>
                <w:lang w:eastAsia="tr-TR"/>
              </w:rPr>
              <w:t>Tarih/Adı Soyadı/İmza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60BAB70B" w14:textId="77777777" w:rsidR="00430045" w:rsidRPr="006E1D6E" w:rsidRDefault="00430045" w:rsidP="00FE6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tr-TR"/>
              </w:rPr>
            </w:pPr>
            <w:r w:rsidRPr="006E1D6E">
              <w:rPr>
                <w:rFonts w:ascii="Times New Roman" w:eastAsia="Times New Roman" w:hAnsi="Times New Roman" w:cs="Times New Roman"/>
                <w:sz w:val="18"/>
                <w:lang w:eastAsia="tr-TR"/>
              </w:rPr>
              <w:t>Tarih/Adı Soyadı/İmza</w:t>
            </w:r>
          </w:p>
        </w:tc>
      </w:tr>
    </w:tbl>
    <w:p w14:paraId="593DA87D" w14:textId="323250FA" w:rsidR="00430045" w:rsidRPr="006E1D6E" w:rsidRDefault="00430045" w:rsidP="00ED6408">
      <w:pPr>
        <w:spacing w:after="0"/>
        <w:rPr>
          <w:rFonts w:ascii="Times New Roman" w:hAnsi="Times New Roman" w:cs="Times New Roman"/>
        </w:rPr>
      </w:pPr>
    </w:p>
    <w:sectPr w:rsidR="00430045" w:rsidRPr="006E1D6E" w:rsidSect="006E1D6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67D6F" w14:textId="77777777" w:rsidR="008F5CA5" w:rsidRDefault="008F5CA5" w:rsidP="00552004">
      <w:pPr>
        <w:spacing w:after="0" w:line="240" w:lineRule="auto"/>
      </w:pPr>
      <w:r>
        <w:separator/>
      </w:r>
    </w:p>
  </w:endnote>
  <w:endnote w:type="continuationSeparator" w:id="0">
    <w:p w14:paraId="4309CF6D" w14:textId="77777777" w:rsidR="008F5CA5" w:rsidRDefault="008F5CA5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0"/>
    </w:tblGrid>
    <w:tr w:rsidR="00AD69C6" w:rsidRPr="00135586" w14:paraId="6EF3AA6B" w14:textId="77777777" w:rsidTr="00ED6408">
      <w:trPr>
        <w:trHeight w:val="416"/>
      </w:trPr>
      <w:tc>
        <w:tcPr>
          <w:tcW w:w="9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EA1350" w14:textId="77777777" w:rsidR="00AD69C6" w:rsidRPr="00135586" w:rsidRDefault="00AD69C6" w:rsidP="006E4CDD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 w:rsidRPr="00135586">
            <w:rPr>
              <w:rFonts w:ascii="Times New Roman" w:hAnsi="Times New Roman" w:cs="Times New Roman"/>
              <w:color w:val="FF0000"/>
              <w:sz w:val="32"/>
              <w:szCs w:val="40"/>
            </w:rPr>
            <w:t>HİZMETE ÖZEL</w:t>
          </w:r>
        </w:p>
      </w:tc>
    </w:tr>
  </w:tbl>
  <w:p w14:paraId="6D35B422" w14:textId="77777777" w:rsidR="004604F0" w:rsidRDefault="004604F0" w:rsidP="00B224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1161" w14:textId="77777777" w:rsidR="008F5CA5" w:rsidRDefault="008F5CA5" w:rsidP="00552004">
      <w:pPr>
        <w:spacing w:after="0" w:line="240" w:lineRule="auto"/>
      </w:pPr>
      <w:r>
        <w:separator/>
      </w:r>
    </w:p>
  </w:footnote>
  <w:footnote w:type="continuationSeparator" w:id="0">
    <w:p w14:paraId="1AD30F8F" w14:textId="77777777" w:rsidR="008F5CA5" w:rsidRDefault="008F5CA5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841"/>
      <w:gridCol w:w="1695"/>
      <w:gridCol w:w="2241"/>
      <w:gridCol w:w="1146"/>
    </w:tblGrid>
    <w:tr w:rsidR="00911556" w:rsidRPr="00855C82" w14:paraId="6589BC76" w14:textId="77777777" w:rsidTr="00113123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7B7F07CB" w14:textId="77777777" w:rsidR="00911556" w:rsidRPr="00855C82" w:rsidRDefault="00911556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5520AA41" wp14:editId="61305A0D">
                <wp:extent cx="1047750" cy="709767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35B02DD" w14:textId="1D7E338D" w:rsidR="00911556" w:rsidRPr="00EB70A4" w:rsidRDefault="00EB70A4" w:rsidP="00430045">
          <w:pPr>
            <w:spacing w:after="0"/>
            <w:ind w:right="4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829F2">
            <w:rPr>
              <w:rFonts w:ascii="Times New Roman" w:hAnsi="Times New Roman" w:cs="Times New Roman"/>
              <w:sz w:val="24"/>
              <w:szCs w:val="24"/>
            </w:rPr>
            <w:t xml:space="preserve">PROJE </w:t>
          </w:r>
          <w:r w:rsidR="00430045">
            <w:rPr>
              <w:rFonts w:ascii="Times New Roman" w:hAnsi="Times New Roman" w:cs="Times New Roman"/>
              <w:sz w:val="24"/>
              <w:szCs w:val="24"/>
            </w:rPr>
            <w:t xml:space="preserve">DANIŞMAN ATAMA </w:t>
          </w:r>
          <w:r w:rsidR="008E35F8">
            <w:rPr>
              <w:rFonts w:ascii="Times New Roman" w:hAnsi="Times New Roman" w:cs="Times New Roman"/>
              <w:sz w:val="24"/>
              <w:szCs w:val="24"/>
            </w:rPr>
            <w:t xml:space="preserve">VE </w:t>
          </w:r>
          <w:r w:rsidR="00430045">
            <w:rPr>
              <w:rFonts w:ascii="Times New Roman" w:hAnsi="Times New Roman" w:cs="Times New Roman"/>
              <w:sz w:val="24"/>
              <w:szCs w:val="24"/>
            </w:rPr>
            <w:t>PROJE KONUSU</w:t>
          </w:r>
          <w:r w:rsidR="008E35F8">
            <w:rPr>
              <w:rFonts w:ascii="Times New Roman" w:hAnsi="Times New Roman" w:cs="Times New Roman"/>
              <w:sz w:val="24"/>
              <w:szCs w:val="24"/>
            </w:rPr>
            <w:t xml:space="preserve"> FORMU</w:t>
          </w:r>
          <w:r w:rsidRPr="000829F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911556" w:rsidRPr="00855C82" w14:paraId="5E2112A1" w14:textId="77777777" w:rsidTr="00113123">
      <w:trPr>
        <w:cantSplit/>
        <w:trHeight w:val="306"/>
        <w:jc w:val="center"/>
      </w:trPr>
      <w:tc>
        <w:tcPr>
          <w:tcW w:w="1156" w:type="pct"/>
          <w:vMerge/>
          <w:shd w:val="clear" w:color="auto" w:fill="auto"/>
        </w:tcPr>
        <w:p w14:paraId="700FF572" w14:textId="77777777" w:rsidR="00911556" w:rsidRPr="00855C82" w:rsidRDefault="00911556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solid" w:color="D9D9D9" w:themeColor="background1" w:themeShade="D9" w:fill="E0E0E0"/>
          <w:vAlign w:val="center"/>
        </w:tcPr>
        <w:p w14:paraId="2F481CE9" w14:textId="77777777" w:rsidR="00911556" w:rsidRPr="00855C82" w:rsidRDefault="00911556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941" w:type="pct"/>
          <w:shd w:val="solid" w:color="D9D9D9" w:themeColor="background1" w:themeShade="D9" w:fill="E0E0E0"/>
          <w:vAlign w:val="center"/>
        </w:tcPr>
        <w:p w14:paraId="7C89F247" w14:textId="77777777" w:rsidR="00911556" w:rsidRPr="00855C82" w:rsidRDefault="00911556" w:rsidP="00E46E3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43" w:type="pct"/>
          <w:shd w:val="solid" w:color="D9D9D9" w:themeColor="background1" w:themeShade="D9" w:fill="E0E0E0"/>
          <w:vAlign w:val="center"/>
        </w:tcPr>
        <w:p w14:paraId="5320939D" w14:textId="77777777" w:rsidR="00911556" w:rsidRPr="00855C82" w:rsidRDefault="00E46E39" w:rsidP="00E46E3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>
            <w:rPr>
              <w:rFonts w:ascii="Times New Roman" w:eastAsia="Batang" w:hAnsi="Times New Roman" w:cs="Times New Roman"/>
              <w:b/>
              <w:lang w:eastAsia="ko-KR"/>
            </w:rPr>
            <w:t>Rev. No</w:t>
          </w:r>
          <w:r w:rsidR="00911556">
            <w:rPr>
              <w:rFonts w:ascii="Times New Roman" w:eastAsia="Batang" w:hAnsi="Times New Roman" w:cs="Times New Roman"/>
              <w:b/>
              <w:lang w:eastAsia="ko-KR"/>
            </w:rPr>
            <w:t xml:space="preserve"> /</w:t>
          </w:r>
          <w:r w:rsidR="00911556" w:rsidRPr="00855C82">
            <w:rPr>
              <w:rFonts w:ascii="Times New Roman" w:eastAsia="Batang" w:hAnsi="Times New Roman" w:cs="Times New Roman"/>
              <w:b/>
              <w:lang w:eastAsia="ko-KR"/>
            </w:rPr>
            <w:t xml:space="preserve"> </w:t>
          </w:r>
          <w:r w:rsidR="00911556">
            <w:rPr>
              <w:rFonts w:ascii="Times New Roman" w:eastAsia="Batang" w:hAnsi="Times New Roman" w:cs="Times New Roman"/>
              <w:b/>
              <w:lang w:eastAsia="ko-KR"/>
            </w:rPr>
            <w:t>Rev.</w:t>
          </w:r>
          <w:r>
            <w:rPr>
              <w:rFonts w:ascii="Times New Roman" w:eastAsia="Batang" w:hAnsi="Times New Roman" w:cs="Times New Roman"/>
              <w:b/>
              <w:lang w:eastAsia="ko-KR"/>
            </w:rPr>
            <w:t xml:space="preserve"> Tarihi</w:t>
          </w:r>
        </w:p>
      </w:tc>
      <w:tc>
        <w:tcPr>
          <w:tcW w:w="638" w:type="pct"/>
          <w:shd w:val="solid" w:color="D9D9D9" w:themeColor="background1" w:themeShade="D9" w:fill="E0E0E0"/>
          <w:vAlign w:val="center"/>
        </w:tcPr>
        <w:p w14:paraId="23CBD7C3" w14:textId="77777777" w:rsidR="00911556" w:rsidRPr="00855C82" w:rsidRDefault="00911556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Sayfa No</w:t>
          </w:r>
        </w:p>
      </w:tc>
    </w:tr>
    <w:tr w:rsidR="00113123" w:rsidRPr="00855C82" w14:paraId="2550E67B" w14:textId="77777777" w:rsidTr="00113123">
      <w:trPr>
        <w:cantSplit/>
        <w:trHeight w:val="485"/>
        <w:jc w:val="center"/>
      </w:trPr>
      <w:tc>
        <w:tcPr>
          <w:tcW w:w="1156" w:type="pct"/>
          <w:vMerge/>
          <w:shd w:val="clear" w:color="auto" w:fill="auto"/>
        </w:tcPr>
        <w:p w14:paraId="35D48C92" w14:textId="77777777" w:rsidR="00113123" w:rsidRPr="00855C82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36218DF6" w14:textId="672B0CD2" w:rsidR="00113123" w:rsidRPr="00113123" w:rsidRDefault="00EB70A4" w:rsidP="0011312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</w:t>
          </w:r>
          <w:r w:rsidR="002849ED">
            <w:rPr>
              <w:rFonts w:ascii="Times New Roman" w:eastAsia="Batang" w:hAnsi="Times New Roman" w:cs="Times New Roman"/>
              <w:lang w:eastAsia="ko-KR"/>
            </w:rPr>
            <w:t>LPE-FR-01</w:t>
          </w:r>
        </w:p>
      </w:tc>
      <w:tc>
        <w:tcPr>
          <w:tcW w:w="941" w:type="pct"/>
          <w:vAlign w:val="center"/>
        </w:tcPr>
        <w:p w14:paraId="404FF6CD" w14:textId="6805B7B6" w:rsidR="00113123" w:rsidRPr="00113123" w:rsidRDefault="002849ED" w:rsidP="0011312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0.02</w:t>
          </w:r>
          <w:r w:rsidR="00EB70A4">
            <w:rPr>
              <w:rFonts w:ascii="Times New Roman" w:eastAsia="Batang" w:hAnsi="Times New Roman" w:cs="Times New Roman"/>
              <w:lang w:eastAsia="ko-KR"/>
            </w:rPr>
            <w:t>.2025</w:t>
          </w:r>
        </w:p>
      </w:tc>
      <w:tc>
        <w:tcPr>
          <w:tcW w:w="1243" w:type="pct"/>
          <w:vAlign w:val="center"/>
        </w:tcPr>
        <w:p w14:paraId="56BBE78B" w14:textId="38695E39" w:rsidR="00113123" w:rsidRPr="00855C82" w:rsidRDefault="00EB70A4" w:rsidP="00EB70A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</w:t>
          </w:r>
          <w:r w:rsidR="007F0F4D" w:rsidRPr="00666C29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7F0F4D" w:rsidRPr="0048349B">
            <w:rPr>
              <w:rFonts w:ascii="Times New Roman" w:eastAsia="Batang" w:hAnsi="Times New Roman" w:cs="Times New Roman"/>
              <w:lang w:eastAsia="ko-KR"/>
            </w:rPr>
            <w:t xml:space="preserve">/ </w:t>
          </w:r>
          <w:r>
            <w:rPr>
              <w:rFonts w:ascii="Times New Roman" w:eastAsia="Batang" w:hAnsi="Times New Roman" w:cs="Times New Roman"/>
              <w:lang w:eastAsia="ko-KR"/>
            </w:rPr>
            <w:t>-</w:t>
          </w:r>
        </w:p>
      </w:tc>
      <w:tc>
        <w:tcPr>
          <w:tcW w:w="638" w:type="pct"/>
          <w:vAlign w:val="center"/>
        </w:tcPr>
        <w:p w14:paraId="01AEADDF" w14:textId="3141854F" w:rsidR="00113123" w:rsidRPr="00855C82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C63A84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C63A84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2BA6C571" w14:textId="77777777" w:rsidR="00911556" w:rsidRDefault="009115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F55BF"/>
    <w:multiLevelType w:val="hybridMultilevel"/>
    <w:tmpl w:val="2AA2EC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C1B"/>
    <w:multiLevelType w:val="hybridMultilevel"/>
    <w:tmpl w:val="F6A2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7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1AA7"/>
    <w:multiLevelType w:val="hybridMultilevel"/>
    <w:tmpl w:val="E9CA81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13"/>
  </w:num>
  <w:num w:numId="5">
    <w:abstractNumId w:val="1"/>
  </w:num>
  <w:num w:numId="6">
    <w:abstractNumId w:val="22"/>
  </w:num>
  <w:num w:numId="7">
    <w:abstractNumId w:val="6"/>
  </w:num>
  <w:num w:numId="8">
    <w:abstractNumId w:val="29"/>
  </w:num>
  <w:num w:numId="9">
    <w:abstractNumId w:val="5"/>
  </w:num>
  <w:num w:numId="10">
    <w:abstractNumId w:val="18"/>
  </w:num>
  <w:num w:numId="11">
    <w:abstractNumId w:val="4"/>
  </w:num>
  <w:num w:numId="12">
    <w:abstractNumId w:val="35"/>
  </w:num>
  <w:num w:numId="13">
    <w:abstractNumId w:val="17"/>
  </w:num>
  <w:num w:numId="14">
    <w:abstractNumId w:val="30"/>
  </w:num>
  <w:num w:numId="15">
    <w:abstractNumId w:val="14"/>
  </w:num>
  <w:num w:numId="16">
    <w:abstractNumId w:val="21"/>
  </w:num>
  <w:num w:numId="17">
    <w:abstractNumId w:val="36"/>
  </w:num>
  <w:num w:numId="18">
    <w:abstractNumId w:val="24"/>
  </w:num>
  <w:num w:numId="19">
    <w:abstractNumId w:val="0"/>
  </w:num>
  <w:num w:numId="20">
    <w:abstractNumId w:val="26"/>
  </w:num>
  <w:num w:numId="21">
    <w:abstractNumId w:val="33"/>
  </w:num>
  <w:num w:numId="22">
    <w:abstractNumId w:val="3"/>
  </w:num>
  <w:num w:numId="23">
    <w:abstractNumId w:val="7"/>
  </w:num>
  <w:num w:numId="24">
    <w:abstractNumId w:val="12"/>
  </w:num>
  <w:num w:numId="25">
    <w:abstractNumId w:val="16"/>
  </w:num>
  <w:num w:numId="26">
    <w:abstractNumId w:val="8"/>
  </w:num>
  <w:num w:numId="27">
    <w:abstractNumId w:val="20"/>
  </w:num>
  <w:num w:numId="28">
    <w:abstractNumId w:val="25"/>
  </w:num>
  <w:num w:numId="29">
    <w:abstractNumId w:val="27"/>
  </w:num>
  <w:num w:numId="30">
    <w:abstractNumId w:val="23"/>
  </w:num>
  <w:num w:numId="31">
    <w:abstractNumId w:val="19"/>
  </w:num>
  <w:num w:numId="32">
    <w:abstractNumId w:val="9"/>
  </w:num>
  <w:num w:numId="33">
    <w:abstractNumId w:val="11"/>
  </w:num>
  <w:num w:numId="34">
    <w:abstractNumId w:val="15"/>
  </w:num>
  <w:num w:numId="35">
    <w:abstractNumId w:val="28"/>
  </w:num>
  <w:num w:numId="36">
    <w:abstractNumId w:val="2"/>
  </w:num>
  <w:num w:numId="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0EC8"/>
    <w:rsid w:val="00003D6B"/>
    <w:rsid w:val="00004C9F"/>
    <w:rsid w:val="000059EF"/>
    <w:rsid w:val="00006C95"/>
    <w:rsid w:val="0001028A"/>
    <w:rsid w:val="000126EF"/>
    <w:rsid w:val="00014422"/>
    <w:rsid w:val="00014A43"/>
    <w:rsid w:val="000214C7"/>
    <w:rsid w:val="00021AE5"/>
    <w:rsid w:val="0002239D"/>
    <w:rsid w:val="00025831"/>
    <w:rsid w:val="000414E7"/>
    <w:rsid w:val="00045828"/>
    <w:rsid w:val="00067CEE"/>
    <w:rsid w:val="000710B4"/>
    <w:rsid w:val="0007299D"/>
    <w:rsid w:val="000829F2"/>
    <w:rsid w:val="00082D90"/>
    <w:rsid w:val="00082DC8"/>
    <w:rsid w:val="00085C0A"/>
    <w:rsid w:val="00086D02"/>
    <w:rsid w:val="0009105E"/>
    <w:rsid w:val="00091B58"/>
    <w:rsid w:val="000929FA"/>
    <w:rsid w:val="000A1AEB"/>
    <w:rsid w:val="000A36B8"/>
    <w:rsid w:val="000B08BE"/>
    <w:rsid w:val="000C0EFC"/>
    <w:rsid w:val="000D11D0"/>
    <w:rsid w:val="000D1B43"/>
    <w:rsid w:val="000E5E12"/>
    <w:rsid w:val="000F011D"/>
    <w:rsid w:val="000F62A4"/>
    <w:rsid w:val="000F66F0"/>
    <w:rsid w:val="00101AF0"/>
    <w:rsid w:val="00102EDB"/>
    <w:rsid w:val="001042C8"/>
    <w:rsid w:val="00104C1C"/>
    <w:rsid w:val="00110F84"/>
    <w:rsid w:val="001110FA"/>
    <w:rsid w:val="00112E46"/>
    <w:rsid w:val="00113123"/>
    <w:rsid w:val="0011317A"/>
    <w:rsid w:val="0012016C"/>
    <w:rsid w:val="0012068F"/>
    <w:rsid w:val="00121AA3"/>
    <w:rsid w:val="0012219E"/>
    <w:rsid w:val="001227F6"/>
    <w:rsid w:val="00124E9F"/>
    <w:rsid w:val="00133D59"/>
    <w:rsid w:val="00135586"/>
    <w:rsid w:val="00140D12"/>
    <w:rsid w:val="00144F35"/>
    <w:rsid w:val="0015622F"/>
    <w:rsid w:val="001601FD"/>
    <w:rsid w:val="00172B17"/>
    <w:rsid w:val="00174FE3"/>
    <w:rsid w:val="00177037"/>
    <w:rsid w:val="00177DDD"/>
    <w:rsid w:val="0018090C"/>
    <w:rsid w:val="00195D56"/>
    <w:rsid w:val="001A0670"/>
    <w:rsid w:val="001A0C56"/>
    <w:rsid w:val="001A41FD"/>
    <w:rsid w:val="001A71B5"/>
    <w:rsid w:val="001A7BD7"/>
    <w:rsid w:val="001B39D5"/>
    <w:rsid w:val="001B52BC"/>
    <w:rsid w:val="001B7331"/>
    <w:rsid w:val="001B74A9"/>
    <w:rsid w:val="001C4302"/>
    <w:rsid w:val="001C59A4"/>
    <w:rsid w:val="001C7007"/>
    <w:rsid w:val="001C728B"/>
    <w:rsid w:val="001C7E23"/>
    <w:rsid w:val="001D46BC"/>
    <w:rsid w:val="001D7F57"/>
    <w:rsid w:val="001E0975"/>
    <w:rsid w:val="001E4151"/>
    <w:rsid w:val="001E4F4F"/>
    <w:rsid w:val="001F41E3"/>
    <w:rsid w:val="00200AD6"/>
    <w:rsid w:val="0020291F"/>
    <w:rsid w:val="002029F7"/>
    <w:rsid w:val="002036E2"/>
    <w:rsid w:val="0020502F"/>
    <w:rsid w:val="00207C7B"/>
    <w:rsid w:val="00210A98"/>
    <w:rsid w:val="00211420"/>
    <w:rsid w:val="00220284"/>
    <w:rsid w:val="00220AF9"/>
    <w:rsid w:val="00220F2C"/>
    <w:rsid w:val="00222312"/>
    <w:rsid w:val="00225560"/>
    <w:rsid w:val="0023356B"/>
    <w:rsid w:val="002356A5"/>
    <w:rsid w:val="002377E8"/>
    <w:rsid w:val="00237B8F"/>
    <w:rsid w:val="0024192A"/>
    <w:rsid w:val="0024209A"/>
    <w:rsid w:val="00247A68"/>
    <w:rsid w:val="002504EA"/>
    <w:rsid w:val="00251C91"/>
    <w:rsid w:val="00256C0D"/>
    <w:rsid w:val="00260161"/>
    <w:rsid w:val="0026047F"/>
    <w:rsid w:val="002610A5"/>
    <w:rsid w:val="0026173E"/>
    <w:rsid w:val="00264F54"/>
    <w:rsid w:val="00267BDD"/>
    <w:rsid w:val="00272358"/>
    <w:rsid w:val="002732F3"/>
    <w:rsid w:val="002745F0"/>
    <w:rsid w:val="002762A6"/>
    <w:rsid w:val="00280A4F"/>
    <w:rsid w:val="00281F7F"/>
    <w:rsid w:val="002839D9"/>
    <w:rsid w:val="002849ED"/>
    <w:rsid w:val="00284A73"/>
    <w:rsid w:val="00295CC3"/>
    <w:rsid w:val="00297208"/>
    <w:rsid w:val="002A026E"/>
    <w:rsid w:val="002A06BA"/>
    <w:rsid w:val="002A16BD"/>
    <w:rsid w:val="002A3A53"/>
    <w:rsid w:val="002A3C9C"/>
    <w:rsid w:val="002A4DC8"/>
    <w:rsid w:val="002A6DD5"/>
    <w:rsid w:val="002B17AB"/>
    <w:rsid w:val="002B5FEF"/>
    <w:rsid w:val="002C1150"/>
    <w:rsid w:val="002C50EE"/>
    <w:rsid w:val="002C56D4"/>
    <w:rsid w:val="002D45E4"/>
    <w:rsid w:val="002D7CF6"/>
    <w:rsid w:val="002E15E5"/>
    <w:rsid w:val="002E4CA5"/>
    <w:rsid w:val="002E6315"/>
    <w:rsid w:val="002E760B"/>
    <w:rsid w:val="002F03FC"/>
    <w:rsid w:val="002F0C43"/>
    <w:rsid w:val="002F1A04"/>
    <w:rsid w:val="002F25F7"/>
    <w:rsid w:val="002F2B6D"/>
    <w:rsid w:val="002F2CBB"/>
    <w:rsid w:val="002F4ACF"/>
    <w:rsid w:val="002F4CF2"/>
    <w:rsid w:val="00310A2A"/>
    <w:rsid w:val="00310C64"/>
    <w:rsid w:val="00312484"/>
    <w:rsid w:val="0031257B"/>
    <w:rsid w:val="00312644"/>
    <w:rsid w:val="00321772"/>
    <w:rsid w:val="0032510E"/>
    <w:rsid w:val="003276E2"/>
    <w:rsid w:val="00327899"/>
    <w:rsid w:val="003362E6"/>
    <w:rsid w:val="0033672B"/>
    <w:rsid w:val="00336B58"/>
    <w:rsid w:val="00351A42"/>
    <w:rsid w:val="00351EF5"/>
    <w:rsid w:val="00354783"/>
    <w:rsid w:val="00361582"/>
    <w:rsid w:val="00363FBA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91D11"/>
    <w:rsid w:val="00397633"/>
    <w:rsid w:val="003A1109"/>
    <w:rsid w:val="003A3147"/>
    <w:rsid w:val="003A5716"/>
    <w:rsid w:val="003A6317"/>
    <w:rsid w:val="003B1AEE"/>
    <w:rsid w:val="003B4701"/>
    <w:rsid w:val="003B6702"/>
    <w:rsid w:val="003C59A2"/>
    <w:rsid w:val="003D313C"/>
    <w:rsid w:val="003D683F"/>
    <w:rsid w:val="003E17FD"/>
    <w:rsid w:val="003E2A2B"/>
    <w:rsid w:val="003E3776"/>
    <w:rsid w:val="003E59BF"/>
    <w:rsid w:val="003E73EB"/>
    <w:rsid w:val="003F0B4C"/>
    <w:rsid w:val="003F35FE"/>
    <w:rsid w:val="003F5A92"/>
    <w:rsid w:val="003F6245"/>
    <w:rsid w:val="003F6351"/>
    <w:rsid w:val="00401F9C"/>
    <w:rsid w:val="00414DE1"/>
    <w:rsid w:val="0042002F"/>
    <w:rsid w:val="004200A2"/>
    <w:rsid w:val="004203EE"/>
    <w:rsid w:val="00421D54"/>
    <w:rsid w:val="00424CA6"/>
    <w:rsid w:val="00425BD3"/>
    <w:rsid w:val="00425CBE"/>
    <w:rsid w:val="00427240"/>
    <w:rsid w:val="00427E34"/>
    <w:rsid w:val="00430045"/>
    <w:rsid w:val="00430DD0"/>
    <w:rsid w:val="0043143D"/>
    <w:rsid w:val="00433F94"/>
    <w:rsid w:val="00435216"/>
    <w:rsid w:val="00435B2A"/>
    <w:rsid w:val="00442381"/>
    <w:rsid w:val="0045118F"/>
    <w:rsid w:val="0045315C"/>
    <w:rsid w:val="0045369E"/>
    <w:rsid w:val="004604A4"/>
    <w:rsid w:val="004604F0"/>
    <w:rsid w:val="00462036"/>
    <w:rsid w:val="00462759"/>
    <w:rsid w:val="004642E4"/>
    <w:rsid w:val="0047053D"/>
    <w:rsid w:val="00470C64"/>
    <w:rsid w:val="004732A7"/>
    <w:rsid w:val="00475BB4"/>
    <w:rsid w:val="00480619"/>
    <w:rsid w:val="00482659"/>
    <w:rsid w:val="0048349B"/>
    <w:rsid w:val="00485AFF"/>
    <w:rsid w:val="00485DAC"/>
    <w:rsid w:val="0048686E"/>
    <w:rsid w:val="00491F29"/>
    <w:rsid w:val="0049481D"/>
    <w:rsid w:val="00494FD0"/>
    <w:rsid w:val="00496CA9"/>
    <w:rsid w:val="004A33DF"/>
    <w:rsid w:val="004A3D40"/>
    <w:rsid w:val="004A469C"/>
    <w:rsid w:val="004A5E79"/>
    <w:rsid w:val="004A69D9"/>
    <w:rsid w:val="004A7FC2"/>
    <w:rsid w:val="004B0E0D"/>
    <w:rsid w:val="004B12CA"/>
    <w:rsid w:val="004B2861"/>
    <w:rsid w:val="004B2AD9"/>
    <w:rsid w:val="004B33D7"/>
    <w:rsid w:val="004B4D8E"/>
    <w:rsid w:val="004B587D"/>
    <w:rsid w:val="004B6D71"/>
    <w:rsid w:val="004B6F70"/>
    <w:rsid w:val="004C1ACB"/>
    <w:rsid w:val="004D3C94"/>
    <w:rsid w:val="004D6772"/>
    <w:rsid w:val="004D6F3B"/>
    <w:rsid w:val="004D7E4C"/>
    <w:rsid w:val="004E237C"/>
    <w:rsid w:val="004E4C67"/>
    <w:rsid w:val="004E63FD"/>
    <w:rsid w:val="00504E91"/>
    <w:rsid w:val="00505B36"/>
    <w:rsid w:val="00506A26"/>
    <w:rsid w:val="00513436"/>
    <w:rsid w:val="0051565E"/>
    <w:rsid w:val="0052053E"/>
    <w:rsid w:val="00522EEC"/>
    <w:rsid w:val="00525A63"/>
    <w:rsid w:val="00536520"/>
    <w:rsid w:val="0054055A"/>
    <w:rsid w:val="0054391F"/>
    <w:rsid w:val="00543A84"/>
    <w:rsid w:val="00552004"/>
    <w:rsid w:val="00557F24"/>
    <w:rsid w:val="00560257"/>
    <w:rsid w:val="00565F6C"/>
    <w:rsid w:val="00567395"/>
    <w:rsid w:val="005860A6"/>
    <w:rsid w:val="00587CC0"/>
    <w:rsid w:val="005906DF"/>
    <w:rsid w:val="005914F0"/>
    <w:rsid w:val="00592DA2"/>
    <w:rsid w:val="0059352B"/>
    <w:rsid w:val="005A09D4"/>
    <w:rsid w:val="005A4541"/>
    <w:rsid w:val="005A5013"/>
    <w:rsid w:val="005A5081"/>
    <w:rsid w:val="005B0D52"/>
    <w:rsid w:val="005B2240"/>
    <w:rsid w:val="005B4D9F"/>
    <w:rsid w:val="005C16BE"/>
    <w:rsid w:val="005C2A5A"/>
    <w:rsid w:val="005C2F46"/>
    <w:rsid w:val="005C3938"/>
    <w:rsid w:val="005D0527"/>
    <w:rsid w:val="005D3F47"/>
    <w:rsid w:val="005E6E7C"/>
    <w:rsid w:val="005F001D"/>
    <w:rsid w:val="005F3889"/>
    <w:rsid w:val="005F44FF"/>
    <w:rsid w:val="005F55F8"/>
    <w:rsid w:val="005F592E"/>
    <w:rsid w:val="005F6CA9"/>
    <w:rsid w:val="006026F1"/>
    <w:rsid w:val="00603571"/>
    <w:rsid w:val="0060364F"/>
    <w:rsid w:val="00603657"/>
    <w:rsid w:val="00614F9B"/>
    <w:rsid w:val="006250C8"/>
    <w:rsid w:val="00627F38"/>
    <w:rsid w:val="0063633C"/>
    <w:rsid w:val="006408EB"/>
    <w:rsid w:val="00641444"/>
    <w:rsid w:val="00643772"/>
    <w:rsid w:val="00647107"/>
    <w:rsid w:val="0064729B"/>
    <w:rsid w:val="00662F8E"/>
    <w:rsid w:val="00664038"/>
    <w:rsid w:val="00666C29"/>
    <w:rsid w:val="0066762F"/>
    <w:rsid w:val="00667E5D"/>
    <w:rsid w:val="00673278"/>
    <w:rsid w:val="006750CB"/>
    <w:rsid w:val="0068145E"/>
    <w:rsid w:val="00682D50"/>
    <w:rsid w:val="00683141"/>
    <w:rsid w:val="0068386C"/>
    <w:rsid w:val="006871AF"/>
    <w:rsid w:val="00687FE6"/>
    <w:rsid w:val="00691AB7"/>
    <w:rsid w:val="00692BA5"/>
    <w:rsid w:val="006959B3"/>
    <w:rsid w:val="006A4D81"/>
    <w:rsid w:val="006C3C24"/>
    <w:rsid w:val="006C5083"/>
    <w:rsid w:val="006C6A1F"/>
    <w:rsid w:val="006D53E1"/>
    <w:rsid w:val="006D6E9B"/>
    <w:rsid w:val="006E1D6E"/>
    <w:rsid w:val="006E5299"/>
    <w:rsid w:val="006F28A8"/>
    <w:rsid w:val="006F48C8"/>
    <w:rsid w:val="00702F45"/>
    <w:rsid w:val="00704793"/>
    <w:rsid w:val="007051ED"/>
    <w:rsid w:val="00707D04"/>
    <w:rsid w:val="00710B5D"/>
    <w:rsid w:val="00723516"/>
    <w:rsid w:val="0072464B"/>
    <w:rsid w:val="00725D78"/>
    <w:rsid w:val="00730A04"/>
    <w:rsid w:val="007315A2"/>
    <w:rsid w:val="00732C35"/>
    <w:rsid w:val="00734E57"/>
    <w:rsid w:val="00735192"/>
    <w:rsid w:val="00737632"/>
    <w:rsid w:val="00743AAF"/>
    <w:rsid w:val="007450A9"/>
    <w:rsid w:val="00752D72"/>
    <w:rsid w:val="0075405C"/>
    <w:rsid w:val="007560D9"/>
    <w:rsid w:val="00770A74"/>
    <w:rsid w:val="007746E3"/>
    <w:rsid w:val="007812BE"/>
    <w:rsid w:val="00786B35"/>
    <w:rsid w:val="00787265"/>
    <w:rsid w:val="0079013F"/>
    <w:rsid w:val="007904B1"/>
    <w:rsid w:val="007919A8"/>
    <w:rsid w:val="00794160"/>
    <w:rsid w:val="00796001"/>
    <w:rsid w:val="007970D1"/>
    <w:rsid w:val="00797449"/>
    <w:rsid w:val="007A420B"/>
    <w:rsid w:val="007B05D4"/>
    <w:rsid w:val="007B19CB"/>
    <w:rsid w:val="007B602E"/>
    <w:rsid w:val="007B74E1"/>
    <w:rsid w:val="007B7EF2"/>
    <w:rsid w:val="007C3584"/>
    <w:rsid w:val="007C43BD"/>
    <w:rsid w:val="007C6C13"/>
    <w:rsid w:val="007D0EE6"/>
    <w:rsid w:val="007D11BE"/>
    <w:rsid w:val="007D5B3A"/>
    <w:rsid w:val="007E6099"/>
    <w:rsid w:val="007E70C7"/>
    <w:rsid w:val="007F0F4D"/>
    <w:rsid w:val="007F7AAE"/>
    <w:rsid w:val="008060B8"/>
    <w:rsid w:val="0080756C"/>
    <w:rsid w:val="00811DFC"/>
    <w:rsid w:val="008143E3"/>
    <w:rsid w:val="00816298"/>
    <w:rsid w:val="008162E7"/>
    <w:rsid w:val="008175E2"/>
    <w:rsid w:val="008203FC"/>
    <w:rsid w:val="0082151F"/>
    <w:rsid w:val="00823292"/>
    <w:rsid w:val="00825CF6"/>
    <w:rsid w:val="00825F6B"/>
    <w:rsid w:val="00830036"/>
    <w:rsid w:val="00830389"/>
    <w:rsid w:val="00830CA7"/>
    <w:rsid w:val="00833A5D"/>
    <w:rsid w:val="0084126E"/>
    <w:rsid w:val="00841AB1"/>
    <w:rsid w:val="0084342E"/>
    <w:rsid w:val="0084416E"/>
    <w:rsid w:val="0084750B"/>
    <w:rsid w:val="00850FA6"/>
    <w:rsid w:val="00851036"/>
    <w:rsid w:val="00852B24"/>
    <w:rsid w:val="00855C82"/>
    <w:rsid w:val="008573FA"/>
    <w:rsid w:val="00861EBB"/>
    <w:rsid w:val="008643E3"/>
    <w:rsid w:val="008653F7"/>
    <w:rsid w:val="008702D8"/>
    <w:rsid w:val="00870FE3"/>
    <w:rsid w:val="00871E38"/>
    <w:rsid w:val="008726FE"/>
    <w:rsid w:val="00873CEF"/>
    <w:rsid w:val="00874F68"/>
    <w:rsid w:val="00875E5C"/>
    <w:rsid w:val="0087733C"/>
    <w:rsid w:val="00880603"/>
    <w:rsid w:val="00880994"/>
    <w:rsid w:val="00880FD5"/>
    <w:rsid w:val="00885B56"/>
    <w:rsid w:val="008923B5"/>
    <w:rsid w:val="00892ABD"/>
    <w:rsid w:val="00893A09"/>
    <w:rsid w:val="00897E11"/>
    <w:rsid w:val="008B588A"/>
    <w:rsid w:val="008B6A54"/>
    <w:rsid w:val="008C2C05"/>
    <w:rsid w:val="008D5A2E"/>
    <w:rsid w:val="008E245F"/>
    <w:rsid w:val="008E35F8"/>
    <w:rsid w:val="008E454D"/>
    <w:rsid w:val="008F262D"/>
    <w:rsid w:val="008F3AA1"/>
    <w:rsid w:val="008F5B34"/>
    <w:rsid w:val="008F5CA5"/>
    <w:rsid w:val="008F5EEE"/>
    <w:rsid w:val="00901EF4"/>
    <w:rsid w:val="00903CCE"/>
    <w:rsid w:val="00906287"/>
    <w:rsid w:val="00911556"/>
    <w:rsid w:val="00917BC8"/>
    <w:rsid w:val="00921369"/>
    <w:rsid w:val="00924089"/>
    <w:rsid w:val="009371B9"/>
    <w:rsid w:val="0095299D"/>
    <w:rsid w:val="00952E02"/>
    <w:rsid w:val="00953623"/>
    <w:rsid w:val="009536BA"/>
    <w:rsid w:val="009571D5"/>
    <w:rsid w:val="00957CE0"/>
    <w:rsid w:val="009640D6"/>
    <w:rsid w:val="009655A7"/>
    <w:rsid w:val="00965EDC"/>
    <w:rsid w:val="00971D13"/>
    <w:rsid w:val="00973F7C"/>
    <w:rsid w:val="00974753"/>
    <w:rsid w:val="0097796E"/>
    <w:rsid w:val="009864BA"/>
    <w:rsid w:val="0099584E"/>
    <w:rsid w:val="00996B0C"/>
    <w:rsid w:val="009A1836"/>
    <w:rsid w:val="009A29C8"/>
    <w:rsid w:val="009A2E70"/>
    <w:rsid w:val="009A3A38"/>
    <w:rsid w:val="009A7C26"/>
    <w:rsid w:val="009B1ED3"/>
    <w:rsid w:val="009B1F35"/>
    <w:rsid w:val="009B74F8"/>
    <w:rsid w:val="009B76A1"/>
    <w:rsid w:val="009C205E"/>
    <w:rsid w:val="009D010A"/>
    <w:rsid w:val="009D0ED7"/>
    <w:rsid w:val="009D4CB6"/>
    <w:rsid w:val="009D681E"/>
    <w:rsid w:val="009E2F70"/>
    <w:rsid w:val="009E3DD0"/>
    <w:rsid w:val="009E3E23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53CF"/>
    <w:rsid w:val="00A21420"/>
    <w:rsid w:val="00A2315C"/>
    <w:rsid w:val="00A24389"/>
    <w:rsid w:val="00A463A3"/>
    <w:rsid w:val="00A50FE3"/>
    <w:rsid w:val="00A51CDD"/>
    <w:rsid w:val="00A57BBE"/>
    <w:rsid w:val="00A6504A"/>
    <w:rsid w:val="00A70E71"/>
    <w:rsid w:val="00A712B9"/>
    <w:rsid w:val="00A726DC"/>
    <w:rsid w:val="00A76C49"/>
    <w:rsid w:val="00A76FC5"/>
    <w:rsid w:val="00A822EF"/>
    <w:rsid w:val="00A8705A"/>
    <w:rsid w:val="00A8712A"/>
    <w:rsid w:val="00A905DF"/>
    <w:rsid w:val="00A9265A"/>
    <w:rsid w:val="00AA213E"/>
    <w:rsid w:val="00AA2CF1"/>
    <w:rsid w:val="00AB22CD"/>
    <w:rsid w:val="00AB47CB"/>
    <w:rsid w:val="00AC2B41"/>
    <w:rsid w:val="00AC3046"/>
    <w:rsid w:val="00AC4EC8"/>
    <w:rsid w:val="00AC6AC7"/>
    <w:rsid w:val="00AD0250"/>
    <w:rsid w:val="00AD1145"/>
    <w:rsid w:val="00AD69C6"/>
    <w:rsid w:val="00AD7604"/>
    <w:rsid w:val="00AE0F31"/>
    <w:rsid w:val="00AE0FBA"/>
    <w:rsid w:val="00AE1F75"/>
    <w:rsid w:val="00AF28ED"/>
    <w:rsid w:val="00AF3C21"/>
    <w:rsid w:val="00AF53EE"/>
    <w:rsid w:val="00AF712E"/>
    <w:rsid w:val="00B01278"/>
    <w:rsid w:val="00B10B10"/>
    <w:rsid w:val="00B10F17"/>
    <w:rsid w:val="00B1378C"/>
    <w:rsid w:val="00B1680B"/>
    <w:rsid w:val="00B22448"/>
    <w:rsid w:val="00B25FD5"/>
    <w:rsid w:val="00B320E1"/>
    <w:rsid w:val="00B37FAE"/>
    <w:rsid w:val="00B40052"/>
    <w:rsid w:val="00B461DE"/>
    <w:rsid w:val="00B51AAB"/>
    <w:rsid w:val="00B61A02"/>
    <w:rsid w:val="00B626A0"/>
    <w:rsid w:val="00B724F5"/>
    <w:rsid w:val="00B75046"/>
    <w:rsid w:val="00B76114"/>
    <w:rsid w:val="00B80912"/>
    <w:rsid w:val="00B85D50"/>
    <w:rsid w:val="00B97E8D"/>
    <w:rsid w:val="00BA0C9A"/>
    <w:rsid w:val="00BA0D58"/>
    <w:rsid w:val="00BA4D53"/>
    <w:rsid w:val="00BB64F2"/>
    <w:rsid w:val="00BB727A"/>
    <w:rsid w:val="00BC0573"/>
    <w:rsid w:val="00BC24F8"/>
    <w:rsid w:val="00BC485E"/>
    <w:rsid w:val="00BD043C"/>
    <w:rsid w:val="00BD0587"/>
    <w:rsid w:val="00BD3F86"/>
    <w:rsid w:val="00BD43CF"/>
    <w:rsid w:val="00BD5929"/>
    <w:rsid w:val="00BD687B"/>
    <w:rsid w:val="00BE0741"/>
    <w:rsid w:val="00BE1A4D"/>
    <w:rsid w:val="00BE3504"/>
    <w:rsid w:val="00BE4229"/>
    <w:rsid w:val="00BF25E8"/>
    <w:rsid w:val="00BF30F1"/>
    <w:rsid w:val="00BF3622"/>
    <w:rsid w:val="00BF62AF"/>
    <w:rsid w:val="00BF6816"/>
    <w:rsid w:val="00BF6A79"/>
    <w:rsid w:val="00C05911"/>
    <w:rsid w:val="00C101E1"/>
    <w:rsid w:val="00C10EE3"/>
    <w:rsid w:val="00C13D69"/>
    <w:rsid w:val="00C15771"/>
    <w:rsid w:val="00C15894"/>
    <w:rsid w:val="00C209E4"/>
    <w:rsid w:val="00C44CD0"/>
    <w:rsid w:val="00C45F5B"/>
    <w:rsid w:val="00C46834"/>
    <w:rsid w:val="00C50257"/>
    <w:rsid w:val="00C5237A"/>
    <w:rsid w:val="00C53597"/>
    <w:rsid w:val="00C5573D"/>
    <w:rsid w:val="00C56CC7"/>
    <w:rsid w:val="00C63A84"/>
    <w:rsid w:val="00C66400"/>
    <w:rsid w:val="00C67DF2"/>
    <w:rsid w:val="00C757DB"/>
    <w:rsid w:val="00C8199A"/>
    <w:rsid w:val="00C83407"/>
    <w:rsid w:val="00C86D0B"/>
    <w:rsid w:val="00C93FF9"/>
    <w:rsid w:val="00C94664"/>
    <w:rsid w:val="00C9552A"/>
    <w:rsid w:val="00CA0B8C"/>
    <w:rsid w:val="00CA1A32"/>
    <w:rsid w:val="00CA2FEF"/>
    <w:rsid w:val="00CB0679"/>
    <w:rsid w:val="00CB15AD"/>
    <w:rsid w:val="00CB5D96"/>
    <w:rsid w:val="00CC721E"/>
    <w:rsid w:val="00CD6AE1"/>
    <w:rsid w:val="00CE039B"/>
    <w:rsid w:val="00CE1EDE"/>
    <w:rsid w:val="00CE760D"/>
    <w:rsid w:val="00CF12FF"/>
    <w:rsid w:val="00CF1BC6"/>
    <w:rsid w:val="00D04098"/>
    <w:rsid w:val="00D07330"/>
    <w:rsid w:val="00D11E96"/>
    <w:rsid w:val="00D25BFD"/>
    <w:rsid w:val="00D302D7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6D04"/>
    <w:rsid w:val="00D577C0"/>
    <w:rsid w:val="00D604D0"/>
    <w:rsid w:val="00D606A6"/>
    <w:rsid w:val="00D60DB9"/>
    <w:rsid w:val="00D60DCC"/>
    <w:rsid w:val="00D65B8A"/>
    <w:rsid w:val="00D65C08"/>
    <w:rsid w:val="00D65C1C"/>
    <w:rsid w:val="00D7310F"/>
    <w:rsid w:val="00D7714B"/>
    <w:rsid w:val="00D86043"/>
    <w:rsid w:val="00D90AAF"/>
    <w:rsid w:val="00D92035"/>
    <w:rsid w:val="00D95E1E"/>
    <w:rsid w:val="00D9665D"/>
    <w:rsid w:val="00DA34ED"/>
    <w:rsid w:val="00DA5493"/>
    <w:rsid w:val="00DA607C"/>
    <w:rsid w:val="00DB0239"/>
    <w:rsid w:val="00DB7981"/>
    <w:rsid w:val="00DC3493"/>
    <w:rsid w:val="00DC57AB"/>
    <w:rsid w:val="00DC796E"/>
    <w:rsid w:val="00DD73CD"/>
    <w:rsid w:val="00DE2AF2"/>
    <w:rsid w:val="00DE54C8"/>
    <w:rsid w:val="00DE6425"/>
    <w:rsid w:val="00DE7597"/>
    <w:rsid w:val="00DF315A"/>
    <w:rsid w:val="00DF35A2"/>
    <w:rsid w:val="00DF7AF3"/>
    <w:rsid w:val="00E01809"/>
    <w:rsid w:val="00E01E34"/>
    <w:rsid w:val="00E03EE5"/>
    <w:rsid w:val="00E04234"/>
    <w:rsid w:val="00E04D6A"/>
    <w:rsid w:val="00E10119"/>
    <w:rsid w:val="00E109F7"/>
    <w:rsid w:val="00E11121"/>
    <w:rsid w:val="00E157F1"/>
    <w:rsid w:val="00E2432F"/>
    <w:rsid w:val="00E26629"/>
    <w:rsid w:val="00E27951"/>
    <w:rsid w:val="00E3050E"/>
    <w:rsid w:val="00E30EFA"/>
    <w:rsid w:val="00E32292"/>
    <w:rsid w:val="00E365BB"/>
    <w:rsid w:val="00E46E39"/>
    <w:rsid w:val="00E50592"/>
    <w:rsid w:val="00E53390"/>
    <w:rsid w:val="00E5355D"/>
    <w:rsid w:val="00E535C9"/>
    <w:rsid w:val="00E53811"/>
    <w:rsid w:val="00E53A94"/>
    <w:rsid w:val="00E63771"/>
    <w:rsid w:val="00E64993"/>
    <w:rsid w:val="00E660B2"/>
    <w:rsid w:val="00E7026A"/>
    <w:rsid w:val="00E75C61"/>
    <w:rsid w:val="00E773E9"/>
    <w:rsid w:val="00E82FF3"/>
    <w:rsid w:val="00E84E2F"/>
    <w:rsid w:val="00E859E3"/>
    <w:rsid w:val="00E85AC6"/>
    <w:rsid w:val="00E87A48"/>
    <w:rsid w:val="00E92AEB"/>
    <w:rsid w:val="00EA1E8B"/>
    <w:rsid w:val="00EA3F0E"/>
    <w:rsid w:val="00EA4C31"/>
    <w:rsid w:val="00EA5251"/>
    <w:rsid w:val="00EB0814"/>
    <w:rsid w:val="00EB12EA"/>
    <w:rsid w:val="00EB22A5"/>
    <w:rsid w:val="00EB3BB5"/>
    <w:rsid w:val="00EB5E11"/>
    <w:rsid w:val="00EB6D87"/>
    <w:rsid w:val="00EB70A4"/>
    <w:rsid w:val="00EB79D6"/>
    <w:rsid w:val="00EC0028"/>
    <w:rsid w:val="00EC2169"/>
    <w:rsid w:val="00EC5E7C"/>
    <w:rsid w:val="00EC69BA"/>
    <w:rsid w:val="00ED03D7"/>
    <w:rsid w:val="00ED2675"/>
    <w:rsid w:val="00ED4107"/>
    <w:rsid w:val="00ED6262"/>
    <w:rsid w:val="00ED6408"/>
    <w:rsid w:val="00ED72E0"/>
    <w:rsid w:val="00EE247F"/>
    <w:rsid w:val="00EE5B83"/>
    <w:rsid w:val="00EF2604"/>
    <w:rsid w:val="00EF7709"/>
    <w:rsid w:val="00F047A3"/>
    <w:rsid w:val="00F05F91"/>
    <w:rsid w:val="00F10E0B"/>
    <w:rsid w:val="00F12FC1"/>
    <w:rsid w:val="00F15E40"/>
    <w:rsid w:val="00F25782"/>
    <w:rsid w:val="00F27446"/>
    <w:rsid w:val="00F34BD5"/>
    <w:rsid w:val="00F357E7"/>
    <w:rsid w:val="00F36DA7"/>
    <w:rsid w:val="00F37C93"/>
    <w:rsid w:val="00F434F5"/>
    <w:rsid w:val="00F52980"/>
    <w:rsid w:val="00F613B7"/>
    <w:rsid w:val="00F621A0"/>
    <w:rsid w:val="00F635B0"/>
    <w:rsid w:val="00F712B3"/>
    <w:rsid w:val="00F7334A"/>
    <w:rsid w:val="00F75B5E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765"/>
    <w:rsid w:val="00FA2989"/>
    <w:rsid w:val="00FA3127"/>
    <w:rsid w:val="00FA31B4"/>
    <w:rsid w:val="00FA34DE"/>
    <w:rsid w:val="00FA74BE"/>
    <w:rsid w:val="00FB07C9"/>
    <w:rsid w:val="00FB2658"/>
    <w:rsid w:val="00FC0A87"/>
    <w:rsid w:val="00FC36AD"/>
    <w:rsid w:val="00FC39BA"/>
    <w:rsid w:val="00FC5B6B"/>
    <w:rsid w:val="00FC635A"/>
    <w:rsid w:val="00FD5284"/>
    <w:rsid w:val="00FD5C20"/>
    <w:rsid w:val="00FD74F6"/>
    <w:rsid w:val="00FE189B"/>
    <w:rsid w:val="00FE241A"/>
    <w:rsid w:val="00FE43CA"/>
    <w:rsid w:val="00FE54D8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7EC00"/>
  <w15:docId w15:val="{75071771-61A6-45D4-BE22-C4196FD3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9F"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YerTutucuMetni">
    <w:name w:val="Placeholder Text"/>
    <w:basedOn w:val="VarsaylanParagrafYazTipi"/>
    <w:uiPriority w:val="99"/>
    <w:semiHidden/>
    <w:rsid w:val="002839D9"/>
    <w:rPr>
      <w:color w:val="808080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0364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0364F"/>
    <w:rPr>
      <w:vertAlign w:val="superscript"/>
    </w:rPr>
  </w:style>
  <w:style w:type="paragraph" w:styleId="AralkYok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E4C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4C67"/>
    <w:rPr>
      <w:vertAlign w:val="superscript"/>
    </w:rPr>
  </w:style>
  <w:style w:type="paragraph" w:styleId="Dzeltme">
    <w:name w:val="Revision"/>
    <w:hidden/>
    <w:uiPriority w:val="99"/>
    <w:semiHidden/>
    <w:rsid w:val="007B1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CCEF-2D9E-4255-AEF8-3FF536DA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Burcu EĞİLMEZ</cp:lastModifiedBy>
  <cp:revision>10</cp:revision>
  <cp:lastPrinted>2024-11-20T12:57:00Z</cp:lastPrinted>
  <dcterms:created xsi:type="dcterms:W3CDTF">2025-02-07T10:22:00Z</dcterms:created>
  <dcterms:modified xsi:type="dcterms:W3CDTF">2025-02-10T14:20:00Z</dcterms:modified>
</cp:coreProperties>
</file>